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Hertweck</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ichael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1.03.196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chlossstraße 32, 67434 Neustadt an der Weinstraße-Hambach,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6321929907</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9.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9.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9.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9.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